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DD" w:rsidRPr="00F418DD" w:rsidRDefault="00F418DD" w:rsidP="00F418DD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F418DD" w:rsidRPr="0003352C" w:rsidRDefault="00F418DD" w:rsidP="00F418DD">
      <w:pPr>
        <w:pStyle w:val="a6"/>
        <w:spacing w:before="10"/>
        <w:rPr>
          <w:b/>
          <w:sz w:val="24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61312" behindDoc="0" locked="0" layoutInCell="1" allowOverlap="1" wp14:anchorId="30C92DAE" wp14:editId="30EA41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705" cy="615950"/>
            <wp:effectExtent l="0" t="0" r="444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УКРАЇН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ТЕТІЇВСЬКА МІСЬКА РАД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</w:rPr>
      </w:pPr>
      <w:r w:rsidRPr="00054D93">
        <w:rPr>
          <w:b/>
          <w:spacing w:val="10"/>
          <w:sz w:val="28"/>
          <w:szCs w:val="28"/>
        </w:rPr>
        <w:t>ТЕТІЇВСЬКОГО РАЙОНУ КИЇВСЬКОЇ ОБЛАСТІ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</w:rPr>
      </w:pPr>
      <w:r w:rsidRPr="00054D93">
        <w:rPr>
          <w:b/>
          <w:spacing w:val="10"/>
          <w:sz w:val="28"/>
          <w:szCs w:val="28"/>
        </w:rPr>
        <w:t>ТРИДЦЯТЬ ТРЕТЯ СЕСІЯ СЬОМОГО СКЛИКАННЯ</w:t>
      </w:r>
    </w:p>
    <w:p w:rsidR="00F418DD" w:rsidRPr="009606AB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</w:p>
    <w:p w:rsidR="00F418DD" w:rsidRPr="0003352C" w:rsidRDefault="00F418DD" w:rsidP="00F418DD">
      <w:pPr>
        <w:spacing w:after="0" w:line="240" w:lineRule="auto"/>
        <w:ind w:right="1116"/>
        <w:jc w:val="center"/>
        <w:rPr>
          <w:rFonts w:ascii="Times New Roman" w:hAnsi="Times New Roman"/>
          <w:b/>
          <w:sz w:val="28"/>
          <w:szCs w:val="28"/>
        </w:rPr>
      </w:pPr>
      <w:r w:rsidRPr="0003352C">
        <w:rPr>
          <w:rFonts w:ascii="Times New Roman" w:hAnsi="Times New Roman"/>
          <w:b/>
          <w:sz w:val="28"/>
          <w:szCs w:val="28"/>
        </w:rPr>
        <w:t xml:space="preserve">  </w:t>
      </w:r>
      <w:r w:rsidRPr="000335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00D60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proofErr w:type="gramStart"/>
      <w:r w:rsidRPr="0003352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3352C">
        <w:rPr>
          <w:rFonts w:ascii="Times New Roman" w:hAnsi="Times New Roman"/>
          <w:b/>
          <w:sz w:val="28"/>
          <w:szCs w:val="28"/>
        </w:rPr>
        <w:t>ІШЕННЯ</w:t>
      </w:r>
    </w:p>
    <w:p w:rsidR="00976DD2" w:rsidRPr="0003352C" w:rsidRDefault="00976DD2" w:rsidP="00F418DD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sz w:val="28"/>
          <w:szCs w:val="28"/>
          <w:lang w:val="uk-UA" w:eastAsia="ru-RU"/>
        </w:rPr>
      </w:pPr>
    </w:p>
    <w:p w:rsidR="00976DD2" w:rsidRPr="00976DD2" w:rsidRDefault="00976DD2" w:rsidP="00976DD2">
      <w:pPr>
        <w:spacing w:after="0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  </w:t>
      </w:r>
      <w:r w:rsidRPr="00976DD2">
        <w:rPr>
          <w:rFonts w:ascii="Times New Roman" w:hAnsi="Times New Roman"/>
          <w:b/>
          <w:sz w:val="28"/>
          <w:szCs w:val="28"/>
          <w:lang w:val="uk-UA"/>
        </w:rPr>
        <w:t>Про внесення змін до статуту</w:t>
      </w: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976DD2" w:rsidRPr="00F418DD" w:rsidRDefault="00976DD2" w:rsidP="00976DD2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КЗ </w:t>
      </w:r>
      <w:r w:rsidR="00D55E0E"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«Тетіївський освітній центр-опорний </w:t>
      </w:r>
    </w:p>
    <w:p w:rsidR="00D55E0E" w:rsidRPr="00F418DD" w:rsidRDefault="00D55E0E" w:rsidP="00976DD2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заклад загальної середньої освіти 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en-GB"/>
        </w:rPr>
        <w:t>I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- 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en-GB"/>
        </w:rPr>
        <w:t>III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ступенів №3»</w:t>
      </w:r>
    </w:p>
    <w:p w:rsidR="00976DD2" w:rsidRPr="00F418DD" w:rsidRDefault="00976DD2" w:rsidP="00976DD2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Тетіївської міської ради Київської області</w:t>
      </w:r>
    </w:p>
    <w:p w:rsidR="00976DD2" w:rsidRPr="00F418DD" w:rsidRDefault="00976DD2" w:rsidP="00976DD2">
      <w:pPr>
        <w:rPr>
          <w:rFonts w:ascii="Times New Roman" w:hAnsi="Times New Roman"/>
          <w:b/>
          <w:sz w:val="28"/>
          <w:szCs w:val="28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976DD2" w:rsidRPr="00F418DD" w:rsidRDefault="00976DD2" w:rsidP="00976DD2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еруючись статтями 43, 60 Закону України «Про місцеве самоврядування в Україні», </w:t>
      </w:r>
      <w:r w:rsidRPr="00F418D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 виконкому Тетіївської міської ради 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11 листопада 2019 року № 186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«Про упорядкування поштової адреси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З «Тетіївський освітній центр-опорний заклад загальної середньої освіти 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II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упенів №3»Тетіївської міської ради Київської області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800D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тіївська </w:t>
      </w:r>
      <w:bookmarkStart w:id="0" w:name="_GoBack"/>
      <w:bookmarkEnd w:id="0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іська рада </w:t>
      </w:r>
    </w:p>
    <w:p w:rsidR="00976DD2" w:rsidRPr="00F418DD" w:rsidRDefault="00976DD2" w:rsidP="00976DD2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РІШИЛА:</w:t>
      </w:r>
    </w:p>
    <w:p w:rsidR="00976DD2" w:rsidRPr="00F418DD" w:rsidRDefault="00976DD2" w:rsidP="00D55E0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Змінити місцезнаходження юридичної особи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З «Тетіївський освітній центр-опорний заклад загальної середньої освіти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II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упенів №3»Тетіївської міської ради Київської області</w:t>
      </w:r>
      <w:r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4214912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 з уточненням нумерація будівлі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З «Тетіївський освітній цент-опорний заклад загальної середньої освіти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II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упенів №3»Тетіївської міської ради Київської області</w:t>
      </w:r>
      <w:r w:rsidR="00D55E0E"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код ЄДРПО 24214912)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9800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Київська область</w:t>
      </w:r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м. Тетіїв, вулиця Академіка </w:t>
      </w:r>
      <w:proofErr w:type="spellStart"/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йраківського</w:t>
      </w:r>
      <w:proofErr w:type="spellEnd"/>
      <w:r w:rsidR="00D55E0E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- А.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Внести відповідні рішення до статуту.</w:t>
      </w:r>
    </w:p>
    <w:p w:rsidR="00976DD2" w:rsidRPr="00F418DD" w:rsidRDefault="00976DD2" w:rsidP="00324A0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4A0F" w:rsidRDefault="00324A0F" w:rsidP="00324A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76DD2" w:rsidRPr="00324A0F">
        <w:rPr>
          <w:rFonts w:ascii="Times New Roman" w:hAnsi="Times New Roman"/>
          <w:sz w:val="28"/>
          <w:szCs w:val="28"/>
          <w:lang w:val="uk-UA"/>
        </w:rPr>
        <w:t>Затвердити статут</w:t>
      </w:r>
      <w:r w:rsidR="00D55E0E" w:rsidRPr="00324A0F">
        <w:rPr>
          <w:rFonts w:ascii="Times New Roman" w:hAnsi="Times New Roman"/>
          <w:sz w:val="28"/>
          <w:szCs w:val="28"/>
          <w:lang w:val="uk-UA"/>
        </w:rPr>
        <w:t xml:space="preserve"> особи </w:t>
      </w:r>
      <w:r w:rsidR="00D55E0E" w:rsidRPr="00324A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З «Тетіївський освітній центр-опорний заклад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324A0F" w:rsidRDefault="00324A0F" w:rsidP="00324A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  <w:r w:rsidR="00D55E0E" w:rsidRPr="00324A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гальної середньої освіти </w:t>
      </w:r>
      <w:r w:rsidR="00D55E0E" w:rsidRPr="00324A0F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</w:t>
      </w:r>
      <w:r w:rsidR="00D55E0E" w:rsidRPr="00324A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D55E0E" w:rsidRPr="00324A0F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II</w:t>
      </w:r>
      <w:r w:rsidR="00D55E0E" w:rsidRPr="00324A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упенів №3»</w:t>
      </w:r>
      <w:r w:rsidR="009E4129" w:rsidRPr="00324A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55E0E" w:rsidRPr="00324A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тіївської міської ради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76DD2" w:rsidRPr="00324A0F" w:rsidRDefault="00324A0F" w:rsidP="00324A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  <w:r w:rsidR="00D55E0E" w:rsidRPr="00324A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иївської області</w:t>
      </w:r>
      <w:r w:rsidR="00D55E0E" w:rsidRPr="00324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E0E" w:rsidRPr="00324A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код ЄДРПО 24214912) </w:t>
      </w:r>
      <w:r w:rsidR="00976DD2" w:rsidRPr="00324A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новій редакції.</w:t>
      </w:r>
    </w:p>
    <w:p w:rsidR="00976DD2" w:rsidRPr="00F418DD" w:rsidRDefault="00976DD2" w:rsidP="00976DD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8DD" w:rsidRPr="00F418DD" w:rsidRDefault="00F418DD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                 Міський голова                                                 Р.В.МАЙСТРУК</w:t>
      </w:r>
    </w:p>
    <w:p w:rsidR="00F418DD" w:rsidRPr="00F418DD" w:rsidRDefault="00F418DD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F418DD" w:rsidRPr="00800D60" w:rsidRDefault="00F418DD" w:rsidP="00F418DD">
      <w:pPr>
        <w:spacing w:after="0" w:line="240" w:lineRule="auto"/>
        <w:ind w:right="5707"/>
        <w:jc w:val="both"/>
        <w:rPr>
          <w:rFonts w:ascii="Times New Roman" w:hAnsi="Times New Roman"/>
          <w:sz w:val="28"/>
          <w:lang w:val="uk-UA"/>
        </w:rPr>
      </w:pPr>
      <w:r w:rsidRPr="00800D60">
        <w:rPr>
          <w:rFonts w:ascii="Times New Roman" w:hAnsi="Times New Roman"/>
          <w:sz w:val="28"/>
          <w:lang w:val="uk-UA"/>
        </w:rPr>
        <w:t>26.08.2020 р.</w:t>
      </w:r>
    </w:p>
    <w:p w:rsidR="00F418DD" w:rsidRPr="00800D60" w:rsidRDefault="00800D60" w:rsidP="00F418DD">
      <w:pPr>
        <w:spacing w:after="0" w:line="240" w:lineRule="auto"/>
        <w:ind w:right="570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№  929 </w:t>
      </w:r>
      <w:r w:rsidR="00F418DD" w:rsidRPr="00800D60">
        <w:rPr>
          <w:rFonts w:ascii="Times New Roman" w:hAnsi="Times New Roman"/>
          <w:sz w:val="28"/>
          <w:lang w:val="uk-UA"/>
        </w:rPr>
        <w:t>-33-</w:t>
      </w:r>
      <w:r w:rsidR="00F418DD" w:rsidRPr="00800D60">
        <w:rPr>
          <w:rFonts w:ascii="Times New Roman" w:hAnsi="Times New Roman"/>
          <w:sz w:val="28"/>
        </w:rPr>
        <w:t>VII</w:t>
      </w:r>
      <w:r w:rsidR="00F418DD" w:rsidRPr="00800D60">
        <w:rPr>
          <w:rFonts w:ascii="Times New Roman" w:hAnsi="Times New Roman"/>
          <w:sz w:val="28"/>
          <w:lang w:val="uk-UA"/>
        </w:rPr>
        <w:t xml:space="preserve"> </w:t>
      </w:r>
    </w:p>
    <w:p w:rsidR="00F418DD" w:rsidRPr="00F418DD" w:rsidRDefault="00F418DD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F418DD" w:rsidRPr="00F418DD" w:rsidRDefault="00F418DD" w:rsidP="00F418D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418DD">
        <w:rPr>
          <w:rFonts w:ascii="Times New Roman" w:hAnsi="Times New Roman"/>
          <w:sz w:val="26"/>
          <w:szCs w:val="26"/>
          <w:lang w:val="uk-UA"/>
        </w:rPr>
        <w:t>Начальник юридичного відділу                                             Н.М. Складена</w:t>
      </w:r>
    </w:p>
    <w:p w:rsidR="00F418DD" w:rsidRDefault="00F418DD" w:rsidP="00324A0F">
      <w:pPr>
        <w:pStyle w:val="a6"/>
        <w:spacing w:before="10"/>
        <w:rPr>
          <w:rFonts w:ascii="Times New Roman" w:hAnsi="Times New Roman"/>
          <w:sz w:val="26"/>
          <w:szCs w:val="26"/>
          <w:lang w:val="uk-UA"/>
        </w:rPr>
      </w:pPr>
    </w:p>
    <w:p w:rsidR="00772647" w:rsidRPr="000F3306" w:rsidRDefault="00772647" w:rsidP="00941BBA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sectPr w:rsidR="00772647" w:rsidRPr="000F3306" w:rsidSect="00F418DD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B89"/>
    <w:multiLevelType w:val="hybridMultilevel"/>
    <w:tmpl w:val="BCE64110"/>
    <w:lvl w:ilvl="0" w:tplc="A70881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8B0"/>
    <w:multiLevelType w:val="hybridMultilevel"/>
    <w:tmpl w:val="2822092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2A1"/>
    <w:multiLevelType w:val="hybridMultilevel"/>
    <w:tmpl w:val="A5CAABCA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90"/>
    <w:multiLevelType w:val="hybridMultilevel"/>
    <w:tmpl w:val="61FC716C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648"/>
    <w:multiLevelType w:val="hybridMultilevel"/>
    <w:tmpl w:val="EA62424C"/>
    <w:lvl w:ilvl="0" w:tplc="B442E8F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0C46"/>
    <w:multiLevelType w:val="hybridMultilevel"/>
    <w:tmpl w:val="6378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0460F"/>
    <w:multiLevelType w:val="hybridMultilevel"/>
    <w:tmpl w:val="AC9E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66D22"/>
    <w:multiLevelType w:val="hybridMultilevel"/>
    <w:tmpl w:val="F53C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8798C"/>
    <w:multiLevelType w:val="hybridMultilevel"/>
    <w:tmpl w:val="CBBC798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A"/>
    <w:rsid w:val="0003352C"/>
    <w:rsid w:val="000F3306"/>
    <w:rsid w:val="00324A0F"/>
    <w:rsid w:val="003D5327"/>
    <w:rsid w:val="00445871"/>
    <w:rsid w:val="00566C99"/>
    <w:rsid w:val="0072670A"/>
    <w:rsid w:val="00772647"/>
    <w:rsid w:val="007C6F1A"/>
    <w:rsid w:val="00800D60"/>
    <w:rsid w:val="00941BBA"/>
    <w:rsid w:val="00976DD2"/>
    <w:rsid w:val="009E4129"/>
    <w:rsid w:val="00B723D9"/>
    <w:rsid w:val="00BE391C"/>
    <w:rsid w:val="00C154C2"/>
    <w:rsid w:val="00C96176"/>
    <w:rsid w:val="00CE094B"/>
    <w:rsid w:val="00D55E0E"/>
    <w:rsid w:val="00DD26E2"/>
    <w:rsid w:val="00EC7C57"/>
    <w:rsid w:val="00F418DD"/>
    <w:rsid w:val="00F43CD0"/>
    <w:rsid w:val="00F8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86F9-EDB1-472D-AE7F-AE69FC5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2</dc:creator>
  <cp:lastModifiedBy>Таня</cp:lastModifiedBy>
  <cp:revision>4</cp:revision>
  <cp:lastPrinted>2020-08-27T07:32:00Z</cp:lastPrinted>
  <dcterms:created xsi:type="dcterms:W3CDTF">2020-08-26T05:13:00Z</dcterms:created>
  <dcterms:modified xsi:type="dcterms:W3CDTF">2020-08-27T07:32:00Z</dcterms:modified>
</cp:coreProperties>
</file>